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12254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3728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900686" w:name="ctxt"/>
    <w:bookmarkEnd w:id="2490068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76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76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467642184707b3b4"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6112642184707b544"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176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7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76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76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881642184707d33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1788642184707d5ab"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176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766"/>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1176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76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76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2925642184707e79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833619" name="name5119642184708c99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651642184708c99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7354439" name="name8492642184709a8a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329642184709a8a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93852497" name="name594164218470a4867"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360864218470a4862"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32776982" name="name445064218470aea9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74264218470aea9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31048" name="name955064218470b4f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664218470b4f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818274" name="name338464218470b99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2064218470b99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696435" name="name653464218470bfc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8964218470bfc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2198026" name="name525464218470c5a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8564218470c5a2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48614754" name="name870564218470d13c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82764218470d13c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66394487" name="name404264218470d964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12364218470d964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18152374" name="name792264218470e396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55764218470e395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2605454" name="name238964218471462f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86664218471462f4"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93046421847146c35"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11171212" name="name79466421847168bfc"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2656421847168bf7"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67">
    <w:multiLevelType w:val="hybridMultilevel"/>
    <w:lvl w:ilvl="0" w:tplc="62142975">
      <w:start w:val="1"/>
      <w:numFmt w:val="decimal"/>
      <w:lvlText w:val="%1."/>
      <w:lvlJc w:val="left"/>
      <w:pPr>
        <w:ind w:left="720" w:hanging="360"/>
      </w:pPr>
    </w:lvl>
    <w:lvl w:ilvl="1" w:tplc="62142975" w:tentative="1">
      <w:start w:val="1"/>
      <w:numFmt w:val="lowerLetter"/>
      <w:lvlText w:val="%2."/>
      <w:lvlJc w:val="left"/>
      <w:pPr>
        <w:ind w:left="1440" w:hanging="360"/>
      </w:pPr>
    </w:lvl>
    <w:lvl w:ilvl="2" w:tplc="62142975" w:tentative="1">
      <w:start w:val="1"/>
      <w:numFmt w:val="lowerRoman"/>
      <w:lvlText w:val="%3."/>
      <w:lvlJc w:val="right"/>
      <w:pPr>
        <w:ind w:left="2160" w:hanging="180"/>
      </w:pPr>
    </w:lvl>
    <w:lvl w:ilvl="3" w:tplc="62142975" w:tentative="1">
      <w:start w:val="1"/>
      <w:numFmt w:val="decimal"/>
      <w:lvlText w:val="%4."/>
      <w:lvlJc w:val="left"/>
      <w:pPr>
        <w:ind w:left="2880" w:hanging="360"/>
      </w:pPr>
    </w:lvl>
    <w:lvl w:ilvl="4" w:tplc="62142975" w:tentative="1">
      <w:start w:val="1"/>
      <w:numFmt w:val="lowerLetter"/>
      <w:lvlText w:val="%5."/>
      <w:lvlJc w:val="left"/>
      <w:pPr>
        <w:ind w:left="3600" w:hanging="360"/>
      </w:pPr>
    </w:lvl>
    <w:lvl w:ilvl="5" w:tplc="62142975" w:tentative="1">
      <w:start w:val="1"/>
      <w:numFmt w:val="lowerRoman"/>
      <w:lvlText w:val="%6."/>
      <w:lvlJc w:val="right"/>
      <w:pPr>
        <w:ind w:left="4320" w:hanging="180"/>
      </w:pPr>
    </w:lvl>
    <w:lvl w:ilvl="6" w:tplc="62142975" w:tentative="1">
      <w:start w:val="1"/>
      <w:numFmt w:val="decimal"/>
      <w:lvlText w:val="%7."/>
      <w:lvlJc w:val="left"/>
      <w:pPr>
        <w:ind w:left="5040" w:hanging="360"/>
      </w:pPr>
    </w:lvl>
    <w:lvl w:ilvl="7" w:tplc="62142975" w:tentative="1">
      <w:start w:val="1"/>
      <w:numFmt w:val="lowerLetter"/>
      <w:lvlText w:val="%8."/>
      <w:lvlJc w:val="left"/>
      <w:pPr>
        <w:ind w:left="5760" w:hanging="360"/>
      </w:pPr>
    </w:lvl>
    <w:lvl w:ilvl="8" w:tplc="62142975" w:tentative="1">
      <w:start w:val="1"/>
      <w:numFmt w:val="lowerRoman"/>
      <w:lvlText w:val="%9."/>
      <w:lvlJc w:val="right"/>
      <w:pPr>
        <w:ind w:left="6480" w:hanging="180"/>
      </w:pPr>
    </w:lvl>
  </w:abstractNum>
  <w:abstractNum w:abstractNumId="11766">
    <w:multiLevelType w:val="hybridMultilevel"/>
    <w:lvl w:ilvl="0" w:tplc="39013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66">
    <w:abstractNumId w:val="11766"/>
  </w:num>
  <w:num w:numId="11767">
    <w:abstractNumId w:val="11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833010" Type="http://schemas.openxmlformats.org/officeDocument/2006/relationships/comments" Target="comments.xml"/><Relationship Id="rId219696024" Type="http://schemas.microsoft.com/office/2011/relationships/commentsExtended" Target="commentsExtended.xml"/><Relationship Id="rId71372827" Type="http://schemas.openxmlformats.org/officeDocument/2006/relationships/image" Target="media/imgrId71372827.jpg"/><Relationship Id="rId5467642184707b3b4" Type="http://schemas.openxmlformats.org/officeDocument/2006/relationships/hyperlink" Target="https://iservice.lombardini.it/jsp/Template2/manuale.jsp?id=259&amp;parent=1136" TargetMode="External"/><Relationship Id="rId6112642184707b544" Type="http://schemas.openxmlformats.org/officeDocument/2006/relationships/hyperlink" Target="https://iservice.lombardini.it/jsp/Template2/manuale.jsp?id=260&amp;parent=1136" TargetMode="External"/><Relationship Id="rId1881642184707d335" Type="http://schemas.openxmlformats.org/officeDocument/2006/relationships/hyperlink" Target="https://iservice.lombardini.it/jsp/Template2/manuale.jsp?id=335&amp;parent=1136" TargetMode="External"/><Relationship Id="rId1788642184707d5ab" Type="http://schemas.openxmlformats.org/officeDocument/2006/relationships/hyperlink" Target="https://iservice.lombardini.it/jsp/Template2/manuale.jsp?id=335&amp;parent=1136" TargetMode="External"/><Relationship Id="rId2925642184707e790" Type="http://schemas.openxmlformats.org/officeDocument/2006/relationships/hyperlink" Target="https://iservice.lombardini.it/jsp/Template2/manuale.jsp?id=282&amp;parent=1136" TargetMode="External"/><Relationship Id="rId93046421847146c35" Type="http://schemas.openxmlformats.org/officeDocument/2006/relationships/hyperlink" Target="https://iservice.lombardini.it/jsp/Template2/manuale.jsp?id=341&amp;parent=1136" TargetMode="External"/><Relationship Id="rId5651642184708c994" Type="http://schemas.openxmlformats.org/officeDocument/2006/relationships/image" Target="media/imgrId5651642184708c994.jpg"/><Relationship Id="rId5329642184709a8a4" Type="http://schemas.openxmlformats.org/officeDocument/2006/relationships/image" Target="media/imgrId5329642184709a8a4.jpg"/><Relationship Id="rId360864218470a4862" Type="http://schemas.openxmlformats.org/officeDocument/2006/relationships/image" Target="media/imgrId360864218470a4862.jpg"/><Relationship Id="rId674264218470aea94" Type="http://schemas.openxmlformats.org/officeDocument/2006/relationships/image" Target="media/imgrId674264218470aea94.jpg"/><Relationship Id="rId605664218470b4f1e" Type="http://schemas.openxmlformats.org/officeDocument/2006/relationships/image" Target="media/imgrId605664218470b4f1e.gif"/><Relationship Id="rId982064218470b995a" Type="http://schemas.openxmlformats.org/officeDocument/2006/relationships/image" Target="media/imgrId982064218470b995a.gif"/><Relationship Id="rId348964218470bfca6" Type="http://schemas.openxmlformats.org/officeDocument/2006/relationships/image" Target="media/imgrId348964218470bfca6.gif"/><Relationship Id="rId168564218470c5a21" Type="http://schemas.openxmlformats.org/officeDocument/2006/relationships/image" Target="media/imgrId168564218470c5a21.gif"/><Relationship Id="rId482764218470d13c9" Type="http://schemas.openxmlformats.org/officeDocument/2006/relationships/image" Target="media/imgrId482764218470d13c9.jpg"/><Relationship Id="rId512364218470d9644" Type="http://schemas.openxmlformats.org/officeDocument/2006/relationships/image" Target="media/imgrId512364218470d9644.jpg"/><Relationship Id="rId355764218470e395d" Type="http://schemas.openxmlformats.org/officeDocument/2006/relationships/image" Target="media/imgrId355764218470e395d.jpg"/><Relationship Id="rId686664218471462f4" Type="http://schemas.openxmlformats.org/officeDocument/2006/relationships/image" Target="media/imgrId686664218471462f4.jpg"/><Relationship Id="rId42656421847168bf7" Type="http://schemas.openxmlformats.org/officeDocument/2006/relationships/image" Target="media/imgrId42656421847168bf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372827" Type="http://schemas.openxmlformats.org/officeDocument/2006/relationships/image" Target="media/imgrId71372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